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0632" w14:textId="0888B5F3" w:rsidR="00265667" w:rsidRPr="009736B8" w:rsidRDefault="00265667" w:rsidP="00DF2CF4">
      <w:pPr>
        <w:pStyle w:val="Tekstpodstawowy"/>
        <w:spacing w:line="276" w:lineRule="auto"/>
        <w:jc w:val="right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 xml:space="preserve">Załącznik Nr </w:t>
      </w:r>
      <w:r w:rsidR="00A90275" w:rsidRPr="009736B8">
        <w:rPr>
          <w:b/>
          <w:color w:val="000000" w:themeColor="text1"/>
          <w:szCs w:val="24"/>
        </w:rPr>
        <w:t>9</w:t>
      </w:r>
      <w:r w:rsidRPr="009736B8">
        <w:rPr>
          <w:b/>
          <w:color w:val="000000" w:themeColor="text1"/>
          <w:szCs w:val="24"/>
        </w:rPr>
        <w:t xml:space="preserve"> do SWZ</w:t>
      </w:r>
    </w:p>
    <w:p w14:paraId="41113B89" w14:textId="77777777" w:rsidR="008166DE" w:rsidRPr="009736B8" w:rsidRDefault="008166DE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</w:p>
    <w:p w14:paraId="3CB08A20" w14:textId="69BADF31" w:rsidR="000D1DEF" w:rsidRPr="009736B8" w:rsidRDefault="000D1DEF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Umowa</w:t>
      </w:r>
    </w:p>
    <w:p w14:paraId="5BAFBF1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0420064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warta w dniu </w:t>
      </w:r>
      <w:r w:rsidR="00A47372" w:rsidRPr="009736B8">
        <w:rPr>
          <w:color w:val="000000" w:themeColor="text1"/>
          <w:sz w:val="24"/>
          <w:szCs w:val="24"/>
        </w:rPr>
        <w:t>……………</w:t>
      </w:r>
      <w:r w:rsidR="00BF4D25" w:rsidRPr="009736B8">
        <w:rPr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 xml:space="preserve"> w Kielcach pomiędzy:</w:t>
      </w:r>
    </w:p>
    <w:p w14:paraId="7F15B08D" w14:textId="77777777" w:rsidR="00136389" w:rsidRPr="009736B8" w:rsidRDefault="00136389" w:rsidP="00A15C67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miną Kielce z siedzibą ul. Rynek 1, 25</w:t>
      </w:r>
      <w:r w:rsidR="00DF2CF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>303 Kielce, REGON 291009343, NIP 657261</w:t>
      </w:r>
      <w:r w:rsidR="00DF2CF4" w:rsidRPr="009736B8">
        <w:rPr>
          <w:color w:val="000000" w:themeColor="text1"/>
          <w:sz w:val="24"/>
          <w:szCs w:val="24"/>
        </w:rPr>
        <w:t>7</w:t>
      </w:r>
      <w:r w:rsidRPr="009736B8">
        <w:rPr>
          <w:color w:val="000000" w:themeColor="text1"/>
          <w:sz w:val="24"/>
          <w:szCs w:val="24"/>
        </w:rPr>
        <w:t>325</w:t>
      </w:r>
      <w:r w:rsidR="00DF2CF4"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color w:val="000000" w:themeColor="text1"/>
          <w:sz w:val="24"/>
          <w:szCs w:val="24"/>
        </w:rPr>
        <w:t>reprezentowaną przez:</w:t>
      </w:r>
    </w:p>
    <w:p w14:paraId="7E230236" w14:textId="77777777" w:rsidR="00136389" w:rsidRPr="009736B8" w:rsidRDefault="00136389" w:rsidP="00A15C67">
      <w:pPr>
        <w:widowControl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Barbarę Damian</w:t>
      </w:r>
      <w:r w:rsidRPr="009736B8">
        <w:rPr>
          <w:color w:val="000000" w:themeColor="text1"/>
          <w:sz w:val="24"/>
          <w:szCs w:val="24"/>
        </w:rPr>
        <w:t xml:space="preserve"> –</w:t>
      </w:r>
      <w:r w:rsidR="00152862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9736B8">
        <w:rPr>
          <w:b/>
          <w:bCs/>
          <w:color w:val="000000" w:themeColor="text1"/>
          <w:sz w:val="24"/>
          <w:szCs w:val="24"/>
        </w:rPr>
        <w:t>zwanym w dalszej części umowy „Zamawiającym"</w:t>
      </w:r>
    </w:p>
    <w:p w14:paraId="2018DCE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a</w:t>
      </w:r>
    </w:p>
    <w:p w14:paraId="74DFA3E5" w14:textId="77777777" w:rsidR="00F3716A" w:rsidRPr="00236AD3" w:rsidRDefault="00A47372" w:rsidP="00236AD3">
      <w:pPr>
        <w:pStyle w:val="Standard"/>
        <w:spacing w:line="276" w:lineRule="auto"/>
        <w:jc w:val="both"/>
        <w:rPr>
          <w:bCs/>
          <w:color w:val="000000" w:themeColor="text1"/>
          <w:kern w:val="16"/>
          <w:szCs w:val="24"/>
        </w:rPr>
      </w:pPr>
      <w:r w:rsidRPr="00236AD3">
        <w:rPr>
          <w:bCs/>
          <w:color w:val="000000" w:themeColor="text1"/>
          <w:kern w:val="16"/>
          <w:szCs w:val="24"/>
        </w:rPr>
        <w:t>………………………………………….</w:t>
      </w:r>
    </w:p>
    <w:p w14:paraId="429F6C72" w14:textId="77777777" w:rsidR="00F3716A" w:rsidRPr="00A02DCC" w:rsidRDefault="00F3716A" w:rsidP="00236AD3">
      <w:pPr>
        <w:pStyle w:val="Standard"/>
        <w:spacing w:line="276" w:lineRule="auto"/>
        <w:jc w:val="both"/>
        <w:rPr>
          <w:bCs/>
          <w:color w:val="000000" w:themeColor="text1"/>
          <w:kern w:val="16"/>
          <w:szCs w:val="24"/>
        </w:rPr>
      </w:pPr>
      <w:r w:rsidRPr="00A02DCC">
        <w:rPr>
          <w:bCs/>
          <w:color w:val="000000" w:themeColor="text1"/>
          <w:kern w:val="16"/>
          <w:szCs w:val="24"/>
        </w:rPr>
        <w:t>reprezentowaną przez:</w:t>
      </w:r>
    </w:p>
    <w:p w14:paraId="79102CC0" w14:textId="77777777" w:rsidR="000D1DEF" w:rsidRPr="00A02DCC" w:rsidRDefault="00A47372" w:rsidP="00236AD3">
      <w:pPr>
        <w:pStyle w:val="Standard"/>
        <w:spacing w:line="276" w:lineRule="auto"/>
        <w:jc w:val="both"/>
        <w:rPr>
          <w:bCs/>
          <w:color w:val="000000" w:themeColor="text1"/>
          <w:kern w:val="16"/>
          <w:szCs w:val="24"/>
        </w:rPr>
      </w:pPr>
      <w:r w:rsidRPr="00236AD3">
        <w:rPr>
          <w:bCs/>
          <w:color w:val="000000" w:themeColor="text1"/>
          <w:kern w:val="16"/>
          <w:szCs w:val="24"/>
        </w:rPr>
        <w:t>…………………………………………</w:t>
      </w:r>
    </w:p>
    <w:p w14:paraId="7C91ABB2" w14:textId="77777777" w:rsidR="000D1DEF" w:rsidRPr="009736B8" w:rsidRDefault="000D1DEF" w:rsidP="00236AD3">
      <w:pPr>
        <w:pStyle w:val="Standard"/>
        <w:spacing w:line="276" w:lineRule="auto"/>
        <w:jc w:val="both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zwanym w dalszej części umowy „</w:t>
      </w:r>
      <w:r w:rsidR="008E2C31" w:rsidRPr="009736B8">
        <w:rPr>
          <w:b/>
          <w:color w:val="000000" w:themeColor="text1"/>
          <w:szCs w:val="24"/>
        </w:rPr>
        <w:t>Wykonawcą</w:t>
      </w:r>
      <w:r w:rsidRPr="009736B8">
        <w:rPr>
          <w:b/>
          <w:color w:val="000000" w:themeColor="text1"/>
          <w:szCs w:val="24"/>
        </w:rPr>
        <w:t>”</w:t>
      </w:r>
    </w:p>
    <w:p w14:paraId="7B74C5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 następującej treści:</w:t>
      </w:r>
    </w:p>
    <w:p w14:paraId="49D7DFB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79AF4C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1</w:t>
      </w:r>
    </w:p>
    <w:p w14:paraId="02C47DAB" w14:textId="2D092D1A" w:rsidR="000D1DEF" w:rsidRPr="009736B8" w:rsidRDefault="006E7CB9" w:rsidP="00A90275">
      <w:pPr>
        <w:tabs>
          <w:tab w:val="left" w:pos="0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6B8">
        <w:rPr>
          <w:color w:val="000000" w:themeColor="text1"/>
          <w:sz w:val="24"/>
          <w:szCs w:val="24"/>
        </w:rPr>
        <w:t xml:space="preserve">Na podstawie przeprowadzonego postępowania przetargowego </w:t>
      </w:r>
      <w:r w:rsidR="005D2D4B" w:rsidRPr="009736B8">
        <w:rPr>
          <w:color w:val="000000" w:themeColor="text1"/>
          <w:sz w:val="24"/>
          <w:szCs w:val="24"/>
        </w:rPr>
        <w:t xml:space="preserve">Zamawiający </w:t>
      </w:r>
      <w:r w:rsidR="000D1DEF" w:rsidRPr="009736B8">
        <w:rPr>
          <w:color w:val="000000" w:themeColor="text1"/>
          <w:sz w:val="24"/>
          <w:szCs w:val="24"/>
        </w:rPr>
        <w:t xml:space="preserve">powierza </w:t>
      </w:r>
      <w:r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 xml:space="preserve">a </w:t>
      </w:r>
      <w:r w:rsidR="005D2D4B" w:rsidRPr="009736B8">
        <w:rPr>
          <w:color w:val="000000" w:themeColor="text1"/>
          <w:sz w:val="24"/>
          <w:szCs w:val="24"/>
        </w:rPr>
        <w:t xml:space="preserve">Wykonawca </w:t>
      </w:r>
      <w:r w:rsidR="000D1DEF" w:rsidRPr="009736B8">
        <w:rPr>
          <w:color w:val="000000" w:themeColor="text1"/>
          <w:sz w:val="24"/>
          <w:szCs w:val="24"/>
        </w:rPr>
        <w:t>w ramach starannego działania przyjmuje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do wykonania </w:t>
      </w:r>
      <w:r w:rsidR="00594B2E" w:rsidRPr="009736B8">
        <w:rPr>
          <w:color w:val="000000" w:themeColor="text1"/>
          <w:sz w:val="24"/>
          <w:szCs w:val="24"/>
        </w:rPr>
        <w:t xml:space="preserve">kompleksowe utrzymanie powierzchni zielonych Dworca Autobusowego  zlokalizowanego w Kielcach przy </w:t>
      </w:r>
      <w:r w:rsidR="009052CC">
        <w:rPr>
          <w:color w:val="000000" w:themeColor="text1"/>
          <w:sz w:val="24"/>
          <w:szCs w:val="24"/>
        </w:rPr>
        <w:t xml:space="preserve">                                     </w:t>
      </w:r>
      <w:r w:rsidR="00594B2E" w:rsidRPr="009736B8">
        <w:rPr>
          <w:color w:val="000000" w:themeColor="text1"/>
          <w:sz w:val="24"/>
          <w:szCs w:val="24"/>
        </w:rPr>
        <w:t xml:space="preserve">ul. Czarnowskiej 12 w Kielcach. </w:t>
      </w:r>
      <w:r w:rsidR="000D1DEF" w:rsidRPr="009736B8">
        <w:rPr>
          <w:color w:val="000000" w:themeColor="text1"/>
          <w:sz w:val="24"/>
          <w:szCs w:val="24"/>
          <w:lang w:eastAsia="pl-PL"/>
        </w:rPr>
        <w:t xml:space="preserve">Szczegółowy zakres usługi określa </w:t>
      </w:r>
      <w:r w:rsidRPr="009736B8">
        <w:rPr>
          <w:color w:val="000000" w:themeColor="text1"/>
          <w:sz w:val="24"/>
          <w:szCs w:val="24"/>
          <w:lang w:eastAsia="pl-PL"/>
        </w:rPr>
        <w:t>Z</w:t>
      </w:r>
      <w:r w:rsidR="000D1DEF" w:rsidRPr="009736B8">
        <w:rPr>
          <w:color w:val="000000" w:themeColor="text1"/>
          <w:sz w:val="24"/>
          <w:szCs w:val="24"/>
          <w:lang w:eastAsia="pl-PL"/>
        </w:rPr>
        <w:t>ałącznik nr 1 do umowy.</w:t>
      </w:r>
    </w:p>
    <w:p w14:paraId="4715B853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274D32A1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2</w:t>
      </w:r>
    </w:p>
    <w:p w14:paraId="579C193D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Kontrola wykonywania Umowy przez </w:t>
      </w:r>
      <w:r w:rsidR="008E2C31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może być dokonywana w każdym czasie przez osoby upoważnione przez Z</w:t>
      </w:r>
      <w:r w:rsidR="008E2C31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, których dane personalne zostaną przekazane </w:t>
      </w:r>
      <w:r w:rsidR="008E2C31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9736B8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6435DF0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3</w:t>
      </w:r>
    </w:p>
    <w:p w14:paraId="01B9333C" w14:textId="52F7B292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obowiązuje się świadczyć usługi objęte przedmiotem umowy w sposób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bezpieczn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będzie działał zgodnie z wszelkimi obowiązującymi przepisami prawa.</w:t>
      </w:r>
    </w:p>
    <w:p w14:paraId="53DBAA89" w14:textId="6B685E3F" w:rsidR="008166DE" w:rsidRPr="009736B8" w:rsidRDefault="008E2C31" w:rsidP="008166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pewnia, iż osoby zatrudnione przy wykonywaniu usług objęt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560401" w:rsidRPr="009736B8">
        <w:rPr>
          <w:color w:val="000000" w:themeColor="text1"/>
          <w:sz w:val="24"/>
          <w:szCs w:val="24"/>
        </w:rPr>
        <w:t>p</w:t>
      </w:r>
      <w:r w:rsidR="000D1DEF" w:rsidRPr="009736B8">
        <w:rPr>
          <w:color w:val="000000" w:themeColor="text1"/>
          <w:sz w:val="24"/>
          <w:szCs w:val="24"/>
        </w:rPr>
        <w:t xml:space="preserve">rzedmiotem </w:t>
      </w:r>
      <w:r w:rsidR="00560401" w:rsidRPr="009736B8">
        <w:rPr>
          <w:color w:val="000000" w:themeColor="text1"/>
          <w:sz w:val="24"/>
          <w:szCs w:val="24"/>
        </w:rPr>
        <w:t>u</w:t>
      </w:r>
      <w:r w:rsidR="000D1DEF" w:rsidRPr="009736B8">
        <w:rPr>
          <w:color w:val="000000" w:themeColor="text1"/>
          <w:sz w:val="24"/>
          <w:szCs w:val="24"/>
        </w:rPr>
        <w:t xml:space="preserve">mowy będą odpowiednio dobrane dla prawidłowego świadczenia takich usług </w:t>
      </w:r>
      <w:r w:rsidR="006E7CB9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w szczególności będą posiadać</w:t>
      </w:r>
      <w:r w:rsidR="00560401" w:rsidRPr="009736B8">
        <w:rPr>
          <w:color w:val="000000" w:themeColor="text1"/>
          <w:sz w:val="24"/>
          <w:szCs w:val="24"/>
        </w:rPr>
        <w:t xml:space="preserve"> </w:t>
      </w:r>
      <w:r w:rsidR="00AE6C93" w:rsidRPr="009736B8">
        <w:rPr>
          <w:color w:val="000000" w:themeColor="text1"/>
          <w:sz w:val="24"/>
          <w:szCs w:val="24"/>
        </w:rPr>
        <w:t>w</w:t>
      </w:r>
      <w:r w:rsidR="000D1DEF" w:rsidRPr="009736B8">
        <w:rPr>
          <w:color w:val="000000" w:themeColor="text1"/>
          <w:sz w:val="24"/>
          <w:szCs w:val="24"/>
        </w:rPr>
        <w:t>szelkie pozwolenia wymagane przez właściwe prawo oraz spełniać wszelkie przewidziane prawem</w:t>
      </w:r>
      <w:r w:rsidR="00560401" w:rsidRPr="009736B8">
        <w:rPr>
          <w:color w:val="000000" w:themeColor="text1"/>
          <w:sz w:val="24"/>
          <w:szCs w:val="24"/>
        </w:rPr>
        <w:t xml:space="preserve"> i niniejszą umową</w:t>
      </w:r>
      <w:r w:rsidR="000D1DEF" w:rsidRPr="009736B8">
        <w:rPr>
          <w:color w:val="000000" w:themeColor="text1"/>
          <w:sz w:val="24"/>
          <w:szCs w:val="24"/>
        </w:rPr>
        <w:t xml:space="preserve"> wymogi, jak również być odpowiednio wyszkolone i posiadać</w:t>
      </w:r>
      <w:r w:rsidR="000671F4" w:rsidRPr="009736B8">
        <w:rPr>
          <w:color w:val="000000" w:themeColor="text1"/>
          <w:sz w:val="24"/>
          <w:szCs w:val="24"/>
        </w:rPr>
        <w:t xml:space="preserve"> zadeklarowane w ofercie</w:t>
      </w:r>
      <w:r w:rsidR="000D1DEF" w:rsidRPr="009736B8">
        <w:rPr>
          <w:color w:val="000000" w:themeColor="text1"/>
          <w:sz w:val="24"/>
          <w:szCs w:val="24"/>
        </w:rPr>
        <w:t xml:space="preserve"> doświadczenie</w:t>
      </w:r>
      <w:r w:rsidR="000671F4" w:rsidRPr="009736B8">
        <w:rPr>
          <w:color w:val="000000" w:themeColor="text1"/>
          <w:sz w:val="24"/>
          <w:szCs w:val="24"/>
        </w:rPr>
        <w:t>. Na żądanie Zamawiającego Wykonawca zobowiązany jest</w:t>
      </w:r>
      <w:r w:rsidR="000D1DEF" w:rsidRPr="009736B8">
        <w:rPr>
          <w:color w:val="000000" w:themeColor="text1"/>
          <w:sz w:val="24"/>
          <w:szCs w:val="24"/>
        </w:rPr>
        <w:t xml:space="preserve"> </w:t>
      </w:r>
      <w:r w:rsidR="000671F4" w:rsidRPr="009736B8">
        <w:rPr>
          <w:color w:val="000000" w:themeColor="text1"/>
          <w:sz w:val="24"/>
          <w:szCs w:val="24"/>
        </w:rPr>
        <w:t>przedłożyć dokumenty potwierdzające kwalifikacje i doświadczenia pracowników.</w:t>
      </w:r>
    </w:p>
    <w:p w14:paraId="4ADF447B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3472284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54690D1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9BAB319" w14:textId="4DF6E47A" w:rsidR="00BB0265" w:rsidRPr="009736B8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lastRenderedPageBreak/>
        <w:t xml:space="preserve">Wykaz pracowników, którzy będą wykonywać umowę określa Załącznik Nr </w:t>
      </w:r>
      <w:r w:rsidR="00D07DB7" w:rsidRPr="009736B8">
        <w:rPr>
          <w:color w:val="000000" w:themeColor="text1"/>
          <w:sz w:val="24"/>
          <w:szCs w:val="24"/>
        </w:rPr>
        <w:t>3</w:t>
      </w:r>
      <w:r w:rsidRPr="009736B8">
        <w:rPr>
          <w:color w:val="000000" w:themeColor="text1"/>
          <w:sz w:val="24"/>
          <w:szCs w:val="24"/>
        </w:rPr>
        <w:t xml:space="preserve"> do umowy.</w:t>
      </w:r>
    </w:p>
    <w:p w14:paraId="3BD49F9C" w14:textId="7138674B" w:rsidR="00560401" w:rsidRPr="009736B8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o odpowiednie wyposażenie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6FBE9BA" w14:textId="77777777" w:rsidR="00467825" w:rsidRPr="009736B8" w:rsidRDefault="00467825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</w:p>
    <w:p w14:paraId="69427E67" w14:textId="77777777" w:rsidR="00C03EBE" w:rsidRPr="009736B8" w:rsidRDefault="00C03EBE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4</w:t>
      </w:r>
    </w:p>
    <w:p w14:paraId="36F81C98" w14:textId="6C1D8EAA" w:rsidR="00DF2CF4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9736B8">
        <w:rPr>
          <w:color w:val="000000" w:themeColor="text1"/>
          <w:sz w:val="24"/>
          <w:szCs w:val="24"/>
        </w:rPr>
        <w:t xml:space="preserve"> </w:t>
      </w:r>
      <w:r w:rsidR="00A90275" w:rsidRPr="009736B8">
        <w:rPr>
          <w:color w:val="000000" w:themeColor="text1"/>
          <w:sz w:val="24"/>
          <w:szCs w:val="24"/>
        </w:rPr>
        <w:t xml:space="preserve">                 </w:t>
      </w:r>
      <w:r w:rsidRPr="009736B8">
        <w:rPr>
          <w:color w:val="000000" w:themeColor="text1"/>
          <w:sz w:val="24"/>
          <w:szCs w:val="24"/>
        </w:rPr>
        <w:t>o pracę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76DD1A0" w14:textId="44F70D7D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szczególności do:</w:t>
      </w:r>
    </w:p>
    <w:p w14:paraId="7B0FE23B" w14:textId="48FFBFBE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żądania oświadczeń i dokumentów w zakresie potwierdzenia spełniania ww. wymogów </w:t>
      </w:r>
      <w:r w:rsidR="00A90275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dokonywania ich oceny,</w:t>
      </w:r>
    </w:p>
    <w:p w14:paraId="2B66DBFC" w14:textId="77777777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przeprowadzania kontroli na miejscu wykonywania świadczenia.</w:t>
      </w:r>
    </w:p>
    <w:p w14:paraId="6432D231" w14:textId="77777777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 trakcie realizacji zamówienia na każde wezwanie Zamawiającego w wyznaczonym </w:t>
      </w:r>
      <w:r w:rsidR="002C7314" w:rsidRPr="009736B8">
        <w:rPr>
          <w:color w:val="000000" w:themeColor="text1"/>
          <w:sz w:val="24"/>
          <w:szCs w:val="24"/>
        </w:rPr>
        <w:t>w</w:t>
      </w:r>
      <w:r w:rsidRPr="009736B8">
        <w:rPr>
          <w:color w:val="000000" w:themeColor="text1"/>
          <w:sz w:val="24"/>
          <w:szCs w:val="24"/>
        </w:rPr>
        <w:t xml:space="preserve"> tym wezwaniu terminie Wykonawca przedłoży Zamawiającemu wskazane poniżej dowody</w:t>
      </w:r>
      <w:r w:rsidR="009E50C5" w:rsidRPr="009736B8">
        <w:rPr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</w:t>
      </w:r>
      <w:r w:rsidR="009E50C5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wykonawcy lub podwykonawcy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zatrudnieniu na podstawie umowy </w:t>
      </w:r>
      <w:r w:rsidR="006E7CB9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opię umowy/umów o pracę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6B783B0" w14:textId="77777777" w:rsidR="00C03EBE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właściwego oddziału ZUS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45EF7A79" w14:textId="77777777" w:rsidR="008166DE" w:rsidRPr="009736B8" w:rsidRDefault="008166DE" w:rsidP="008166DE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43AA57" w14:textId="77777777" w:rsidR="00812BA0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opię</w:t>
      </w:r>
      <w:r w:rsidR="00072EC0"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wodu potwierdzającego zgłoszenie pracownika przez pracodawcę do ubezpieczeń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zanonimizowaną w sposób zapewniający ochronę danych osobowych pracowników, zgodnie z obowiązującymi przepisami. Imię i nazwisko pracownika nie podlega anonimizacji.</w:t>
      </w:r>
    </w:p>
    <w:p w14:paraId="38473A90" w14:textId="51FBE9EB" w:rsidR="00765284" w:rsidRPr="009736B8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ppkt. 2 i 4. Nowy pracownik powinien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przed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upływ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em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5 dni roboczych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do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dnia skierowania osoby zastępującej do wykonywania zamówienia wraz z informacją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osiadanym przez nią doświadczeniu.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umowy.</w:t>
      </w:r>
    </w:p>
    <w:p w14:paraId="1BB40F78" w14:textId="77777777" w:rsidR="00152862" w:rsidRPr="009736B8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C23DD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5</w:t>
      </w:r>
    </w:p>
    <w:p w14:paraId="67CC4E3B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8E2C31" w:rsidRPr="009736B8">
        <w:rPr>
          <w:color w:val="000000" w:themeColor="text1"/>
          <w:sz w:val="24"/>
          <w:szCs w:val="24"/>
        </w:rPr>
        <w:t xml:space="preserve">amawiający </w:t>
      </w:r>
      <w:r w:rsidRPr="009736B8">
        <w:rPr>
          <w:color w:val="000000" w:themeColor="text1"/>
          <w:sz w:val="24"/>
          <w:szCs w:val="24"/>
        </w:rPr>
        <w:t xml:space="preserve">zobowiązuje się do zapewnienia </w:t>
      </w:r>
      <w:r w:rsidR="008E2C31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204312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6</w:t>
      </w:r>
    </w:p>
    <w:p w14:paraId="65DF7B4A" w14:textId="3694E08D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Strony ustalają, że za usługi objęte prze</w:t>
      </w:r>
      <w:r w:rsidR="00D375F9" w:rsidRPr="009736B8">
        <w:rPr>
          <w:color w:val="000000" w:themeColor="text1"/>
          <w:sz w:val="24"/>
          <w:szCs w:val="24"/>
        </w:rPr>
        <w:t>dmiotem umowy świadczone przez Wykonawcę</w:t>
      </w:r>
      <w:r w:rsidRPr="009736B8">
        <w:rPr>
          <w:color w:val="000000" w:themeColor="text1"/>
          <w:sz w:val="24"/>
          <w:szCs w:val="24"/>
        </w:rPr>
        <w:t>, 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zapłaci </w:t>
      </w:r>
      <w:r w:rsidR="003B2667" w:rsidRPr="009736B8">
        <w:rPr>
          <w:color w:val="000000" w:themeColor="text1"/>
          <w:sz w:val="24"/>
          <w:szCs w:val="24"/>
        </w:rPr>
        <w:t xml:space="preserve">miesięczne </w:t>
      </w:r>
      <w:r w:rsidRPr="009736B8">
        <w:rPr>
          <w:color w:val="000000" w:themeColor="text1"/>
          <w:sz w:val="24"/>
          <w:szCs w:val="24"/>
        </w:rPr>
        <w:t xml:space="preserve">wynagrodzenie w wysokości brutto: </w:t>
      </w:r>
      <w:r w:rsidR="00A47372" w:rsidRPr="009736B8">
        <w:rPr>
          <w:b/>
          <w:color w:val="000000" w:themeColor="text1"/>
          <w:sz w:val="24"/>
          <w:szCs w:val="24"/>
        </w:rPr>
        <w:t>………</w:t>
      </w:r>
      <w:r w:rsidR="002C7314" w:rsidRPr="009736B8">
        <w:rPr>
          <w:b/>
          <w:color w:val="000000" w:themeColor="text1"/>
          <w:sz w:val="24"/>
          <w:szCs w:val="24"/>
        </w:rPr>
        <w:t>…………..</w:t>
      </w:r>
      <w:r w:rsidR="00A47372" w:rsidRPr="009736B8">
        <w:rPr>
          <w:b/>
          <w:color w:val="000000" w:themeColor="text1"/>
          <w:sz w:val="24"/>
          <w:szCs w:val="24"/>
        </w:rPr>
        <w:t>……</w:t>
      </w:r>
      <w:r w:rsidRPr="009736B8">
        <w:rPr>
          <w:b/>
          <w:color w:val="000000" w:themeColor="text1"/>
          <w:sz w:val="24"/>
          <w:szCs w:val="24"/>
        </w:rPr>
        <w:t>zł brutto</w:t>
      </w:r>
      <w:r w:rsidRPr="009736B8">
        <w:rPr>
          <w:color w:val="000000" w:themeColor="text1"/>
          <w:sz w:val="24"/>
          <w:szCs w:val="24"/>
        </w:rPr>
        <w:t xml:space="preserve"> (</w:t>
      </w:r>
      <w:r w:rsidR="00035A16" w:rsidRPr="009736B8">
        <w:rPr>
          <w:i/>
          <w:iCs/>
          <w:color w:val="000000" w:themeColor="text1"/>
          <w:sz w:val="24"/>
          <w:szCs w:val="24"/>
        </w:rPr>
        <w:t>słownie</w:t>
      </w:r>
      <w:r w:rsidR="007D739D" w:rsidRPr="009736B8">
        <w:rPr>
          <w:i/>
          <w:iCs/>
          <w:color w:val="000000" w:themeColor="text1"/>
          <w:sz w:val="24"/>
          <w:szCs w:val="24"/>
        </w:rPr>
        <w:t>:…………………</w:t>
      </w:r>
      <w:r w:rsidR="003B2667" w:rsidRPr="009736B8">
        <w:rPr>
          <w:i/>
          <w:iCs/>
          <w:color w:val="000000" w:themeColor="text1"/>
          <w:sz w:val="24"/>
          <w:szCs w:val="24"/>
        </w:rPr>
        <w:t>..</w:t>
      </w:r>
      <w:r w:rsidR="002C7314" w:rsidRPr="009736B8">
        <w:rPr>
          <w:i/>
          <w:iCs/>
          <w:color w:val="000000" w:themeColor="text1"/>
          <w:sz w:val="24"/>
          <w:szCs w:val="24"/>
        </w:rPr>
        <w:t>……………………………</w:t>
      </w:r>
      <w:r w:rsidR="007D739D" w:rsidRPr="009736B8">
        <w:rPr>
          <w:i/>
          <w:iCs/>
          <w:color w:val="000000" w:themeColor="text1"/>
          <w:sz w:val="24"/>
          <w:szCs w:val="24"/>
        </w:rPr>
        <w:t>……….</w:t>
      </w:r>
      <w:r w:rsidR="00A47372" w:rsidRPr="009736B8">
        <w:rPr>
          <w:i/>
          <w:iCs/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>).</w:t>
      </w:r>
    </w:p>
    <w:p w14:paraId="4989ADF5" w14:textId="6A54C128" w:rsidR="00A00FF8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nagrodzenie płatne </w:t>
      </w:r>
      <w:r w:rsidR="00721DF6" w:rsidRPr="009736B8">
        <w:rPr>
          <w:color w:val="000000" w:themeColor="text1"/>
          <w:sz w:val="24"/>
          <w:szCs w:val="24"/>
        </w:rPr>
        <w:t xml:space="preserve"> będzie z dołu</w:t>
      </w:r>
      <w:r w:rsidR="00C5153C">
        <w:rPr>
          <w:color w:val="000000" w:themeColor="text1"/>
          <w:sz w:val="24"/>
          <w:szCs w:val="24"/>
        </w:rPr>
        <w:t xml:space="preserve"> na podstawie zatwierdzonego protokołu wykonanych prac</w:t>
      </w:r>
      <w:r w:rsidRPr="009736B8">
        <w:rPr>
          <w:color w:val="000000" w:themeColor="text1"/>
          <w:sz w:val="24"/>
          <w:szCs w:val="24"/>
        </w:rPr>
        <w:t xml:space="preserve">, </w:t>
      </w:r>
      <w:r w:rsidR="00721DF6" w:rsidRPr="009736B8">
        <w:rPr>
          <w:color w:val="000000" w:themeColor="text1"/>
          <w:sz w:val="24"/>
          <w:szCs w:val="24"/>
        </w:rPr>
        <w:t xml:space="preserve">w okresach miesięcznych </w:t>
      </w:r>
      <w:r w:rsidR="00C06FB2" w:rsidRPr="009736B8">
        <w:rPr>
          <w:color w:val="000000" w:themeColor="text1"/>
          <w:sz w:val="24"/>
          <w:szCs w:val="24"/>
        </w:rPr>
        <w:t xml:space="preserve">za każdy miesiąc świadczenia, a za niepełny miesiąc kalendarzowy proporcjonalnie do ilości </w:t>
      </w:r>
      <w:r w:rsidR="00C31398" w:rsidRPr="009736B8">
        <w:rPr>
          <w:color w:val="000000" w:themeColor="text1"/>
          <w:sz w:val="24"/>
          <w:szCs w:val="24"/>
        </w:rPr>
        <w:t xml:space="preserve">dni </w:t>
      </w:r>
      <w:r w:rsidR="00C06FB2" w:rsidRPr="009736B8">
        <w:rPr>
          <w:color w:val="000000" w:themeColor="text1"/>
          <w:sz w:val="24"/>
          <w:szCs w:val="24"/>
        </w:rPr>
        <w:t xml:space="preserve">świadczenia usług, </w:t>
      </w:r>
      <w:r w:rsidRPr="009736B8">
        <w:rPr>
          <w:color w:val="000000" w:themeColor="text1"/>
          <w:sz w:val="24"/>
          <w:szCs w:val="24"/>
        </w:rPr>
        <w:t>w terminie do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="001552F9" w:rsidRPr="009736B8">
        <w:rPr>
          <w:bCs/>
          <w:color w:val="000000" w:themeColor="text1"/>
          <w:sz w:val="24"/>
          <w:szCs w:val="24"/>
        </w:rPr>
        <w:t>30</w:t>
      </w:r>
      <w:r w:rsidR="00AE6C93" w:rsidRPr="009736B8">
        <w:rPr>
          <w:bCs/>
          <w:color w:val="000000" w:themeColor="text1"/>
          <w:sz w:val="24"/>
          <w:szCs w:val="24"/>
        </w:rPr>
        <w:t xml:space="preserve"> </w:t>
      </w:r>
      <w:r w:rsidRPr="009736B8">
        <w:rPr>
          <w:bCs/>
          <w:color w:val="000000" w:themeColor="text1"/>
          <w:sz w:val="24"/>
          <w:szCs w:val="24"/>
        </w:rPr>
        <w:t>dni</w:t>
      </w:r>
      <w:r w:rsidRPr="009736B8">
        <w:rPr>
          <w:color w:val="000000" w:themeColor="text1"/>
          <w:sz w:val="24"/>
          <w:szCs w:val="24"/>
        </w:rPr>
        <w:t xml:space="preserve"> od dnia otrzymania faktury VAT na rachunek bankowy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podany na fakturze VAT.</w:t>
      </w:r>
    </w:p>
    <w:p w14:paraId="41E3754F" w14:textId="77777777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oświadcza, że jest płatnikiem podatku VAT i posiada numer identyfikacyjny </w:t>
      </w:r>
      <w:r w:rsidRPr="009736B8">
        <w:rPr>
          <w:b/>
          <w:color w:val="000000" w:themeColor="text1"/>
          <w:sz w:val="24"/>
          <w:szCs w:val="24"/>
        </w:rPr>
        <w:t>NIP 657</w:t>
      </w:r>
      <w:r w:rsidR="002C7314" w:rsidRPr="009736B8">
        <w:rPr>
          <w:b/>
          <w:color w:val="000000" w:themeColor="text1"/>
          <w:sz w:val="24"/>
          <w:szCs w:val="24"/>
        </w:rPr>
        <w:t>2617325</w:t>
      </w:r>
      <w:r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b/>
          <w:color w:val="000000" w:themeColor="text1"/>
          <w:sz w:val="24"/>
          <w:szCs w:val="24"/>
        </w:rPr>
        <w:t xml:space="preserve">REGON </w:t>
      </w:r>
      <w:r w:rsidR="002C7314" w:rsidRPr="009736B8">
        <w:rPr>
          <w:b/>
          <w:color w:val="000000" w:themeColor="text1"/>
          <w:sz w:val="24"/>
          <w:szCs w:val="24"/>
        </w:rPr>
        <w:t>291009343</w:t>
      </w:r>
      <w:r w:rsidRPr="009736B8">
        <w:rPr>
          <w:b/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oraz upoważnia </w:t>
      </w:r>
      <w:r w:rsidR="00D375F9" w:rsidRPr="009736B8">
        <w:rPr>
          <w:color w:val="000000" w:themeColor="text1"/>
          <w:sz w:val="24"/>
          <w:szCs w:val="24"/>
        </w:rPr>
        <w:t xml:space="preserve">Wykonawcę </w:t>
      </w:r>
      <w:r w:rsidRPr="009736B8">
        <w:rPr>
          <w:color w:val="000000" w:themeColor="text1"/>
          <w:sz w:val="24"/>
          <w:szCs w:val="24"/>
        </w:rPr>
        <w:t>do wystawiania faktur VAT bez podpisu przedstawiciela Z</w:t>
      </w:r>
      <w:r w:rsidR="00D375F9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4E18215A" w14:textId="77777777" w:rsidR="00152862" w:rsidRPr="009736B8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ane do faktury:</w:t>
      </w:r>
    </w:p>
    <w:p w14:paraId="0EC468BE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  <w:u w:val="single"/>
        </w:rPr>
      </w:pPr>
      <w:r w:rsidRPr="009736B8">
        <w:rPr>
          <w:color w:val="000000" w:themeColor="text1"/>
          <w:sz w:val="24"/>
          <w:szCs w:val="24"/>
          <w:u w:val="single"/>
        </w:rPr>
        <w:t>Nabywca:</w:t>
      </w:r>
    </w:p>
    <w:p w14:paraId="1FF2FBD8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mina Kielce</w:t>
      </w:r>
    </w:p>
    <w:p w14:paraId="47B4577F" w14:textId="77777777" w:rsidR="00152862" w:rsidRPr="009736B8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l. Rynek 1, 25</w:t>
      </w:r>
      <w:r w:rsidR="002C731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 xml:space="preserve">303 Kielce, NIP: 6572617325 </w:t>
      </w:r>
    </w:p>
    <w:p w14:paraId="6C8D8EA8" w14:textId="77777777" w:rsidR="00152862" w:rsidRPr="000E170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0E1702">
        <w:rPr>
          <w:sz w:val="24"/>
          <w:szCs w:val="24"/>
          <w:u w:val="single"/>
        </w:rPr>
        <w:t>Odbiorca faktury:</w:t>
      </w:r>
    </w:p>
    <w:p w14:paraId="0DA6B5FA" w14:textId="77777777" w:rsidR="00152862" w:rsidRPr="000E170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0E1702">
        <w:rPr>
          <w:sz w:val="24"/>
          <w:szCs w:val="24"/>
        </w:rPr>
        <w:t>Zarząd Transportu Miejskiego w Kielcach</w:t>
      </w:r>
    </w:p>
    <w:p w14:paraId="1991778F" w14:textId="6983AC63" w:rsidR="004D0A24" w:rsidRPr="000E1702" w:rsidRDefault="00FE3283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0E1702">
        <w:rPr>
          <w:sz w:val="24"/>
          <w:szCs w:val="24"/>
        </w:rPr>
        <w:t>Pl. Niepodległości 1</w:t>
      </w:r>
      <w:r w:rsidR="00152862" w:rsidRPr="000E1702">
        <w:rPr>
          <w:sz w:val="24"/>
          <w:szCs w:val="24"/>
        </w:rPr>
        <w:t>, 25</w:t>
      </w:r>
      <w:r w:rsidR="002C7314" w:rsidRPr="000E1702">
        <w:rPr>
          <w:sz w:val="24"/>
          <w:szCs w:val="24"/>
        </w:rPr>
        <w:t>-</w:t>
      </w:r>
      <w:r w:rsidRPr="000E1702">
        <w:rPr>
          <w:sz w:val="24"/>
          <w:szCs w:val="24"/>
        </w:rPr>
        <w:t xml:space="preserve">001 </w:t>
      </w:r>
      <w:r w:rsidR="00152862" w:rsidRPr="000E1702">
        <w:rPr>
          <w:sz w:val="24"/>
          <w:szCs w:val="24"/>
        </w:rPr>
        <w:t>Kielce</w:t>
      </w:r>
    </w:p>
    <w:p w14:paraId="072C141A" w14:textId="77777777" w:rsidR="003A3A57" w:rsidRPr="009736B8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</w:p>
    <w:p w14:paraId="402FF968" w14:textId="3BA01400" w:rsidR="004D0A24" w:rsidRPr="009736B8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  <w:bookmarkStart w:id="0" w:name="_Hlk156978007"/>
      <w:r w:rsidRPr="009736B8">
        <w:rPr>
          <w:b/>
          <w:color w:val="000000" w:themeColor="text1"/>
          <w:kern w:val="16"/>
          <w:sz w:val="24"/>
          <w:szCs w:val="24"/>
        </w:rPr>
        <w:t>§7</w:t>
      </w:r>
    </w:p>
    <w:p w14:paraId="34A5DDDC" w14:textId="0A35D3AF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Od dnia 1 </w:t>
      </w:r>
      <w:r w:rsidR="00F63508" w:rsidRPr="009736B8">
        <w:rPr>
          <w:color w:val="000000" w:themeColor="text1"/>
          <w:sz w:val="24"/>
          <w:szCs w:val="24"/>
        </w:rPr>
        <w:t>październik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 wynagrodzenie Wykonawcy może ulec zwiększeniu, jeżeli                           w okresie od upływu terminu składania oferty do dnia 3</w:t>
      </w:r>
      <w:r w:rsidR="00F63508" w:rsidRPr="009736B8">
        <w:rPr>
          <w:color w:val="000000" w:themeColor="text1"/>
          <w:sz w:val="24"/>
          <w:szCs w:val="24"/>
        </w:rPr>
        <w:t>0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F63508" w:rsidRPr="009736B8">
        <w:rPr>
          <w:color w:val="000000" w:themeColor="text1"/>
          <w:sz w:val="24"/>
          <w:szCs w:val="24"/>
        </w:rPr>
        <w:t>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r. ceny towarów </w:t>
      </w:r>
      <w:r w:rsidR="00EA3624" w:rsidRPr="009736B8">
        <w:rPr>
          <w:color w:val="000000" w:themeColor="text1"/>
          <w:sz w:val="24"/>
          <w:szCs w:val="24"/>
        </w:rPr>
        <w:t xml:space="preserve">                   </w:t>
      </w:r>
      <w:r w:rsidRPr="009736B8">
        <w:rPr>
          <w:color w:val="000000" w:themeColor="text1"/>
          <w:sz w:val="24"/>
          <w:szCs w:val="24"/>
        </w:rPr>
        <w:t>i usług użytych do realizacji umowy wzrosną co najmniej o 5%.</w:t>
      </w:r>
    </w:p>
    <w:p w14:paraId="011A4E3D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AA33EBE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A473EEE" w14:textId="7C46F7EF" w:rsidR="00C31398" w:rsidRPr="009736B8" w:rsidRDefault="00765284" w:rsidP="003209DB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lastRenderedPageBreak/>
        <w:t xml:space="preserve">W celu zmiany wynagrodzenia Wykonawca powinien wystąpić ze stosownym wnioskiem do </w:t>
      </w:r>
    </w:p>
    <w:p w14:paraId="5A3D07E1" w14:textId="1F9DF831" w:rsidR="00765284" w:rsidRPr="009736B8" w:rsidRDefault="00765284" w:rsidP="00C3139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ego, który powinien zawierać:</w:t>
      </w:r>
    </w:p>
    <w:p w14:paraId="72641D19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pozycję wysokości  zmiany wynagrodzenia,</w:t>
      </w:r>
    </w:p>
    <w:p w14:paraId="05BD4A89" w14:textId="0A0D7369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kaz towarów i usług zużytych na realizację zamówienia od dnia </w:t>
      </w:r>
      <w:r w:rsidR="00DF3918" w:rsidRPr="009736B8">
        <w:rPr>
          <w:color w:val="000000" w:themeColor="text1"/>
          <w:sz w:val="24"/>
          <w:szCs w:val="24"/>
        </w:rPr>
        <w:t xml:space="preserve">1 kwietnia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>r</w:t>
      </w:r>
      <w:r w:rsidR="00DF3918" w:rsidRPr="009736B8">
        <w:rPr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 xml:space="preserve"> do 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Pr="009736B8">
        <w:rPr>
          <w:color w:val="000000" w:themeColor="text1"/>
          <w:sz w:val="24"/>
          <w:szCs w:val="24"/>
        </w:rPr>
        <w:t xml:space="preserve">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r., wraz z podaniem ich cen według stanu na dzień upływu terminu składania ofert i na dzień </w:t>
      </w:r>
      <w:r w:rsidR="00F63508" w:rsidRPr="009736B8">
        <w:rPr>
          <w:color w:val="000000" w:themeColor="text1"/>
          <w:sz w:val="24"/>
          <w:szCs w:val="24"/>
        </w:rPr>
        <w:t>30 wrześni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,</w:t>
      </w:r>
    </w:p>
    <w:p w14:paraId="49E12663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kreślenie udziału kosztów towarów i usług użytych do wykonania usługi w całkowitych kosztach usługi</w:t>
      </w:r>
    </w:p>
    <w:p w14:paraId="24BB7D00" w14:textId="694F0138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</w:t>
      </w:r>
    </w:p>
    <w:p w14:paraId="47B73E91" w14:textId="77777777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zrost wynagrodzenia nie może przekroczyć 4 % .</w:t>
      </w:r>
    </w:p>
    <w:bookmarkEnd w:id="0"/>
    <w:p w14:paraId="74CC2EE9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5830A63E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8</w:t>
      </w:r>
    </w:p>
    <w:p w14:paraId="74EA8EC6" w14:textId="7ADBFE7B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Niniejsza Umowa zostaje zawarta na czas określony</w:t>
      </w:r>
      <w:r w:rsidR="00680F94" w:rsidRPr="009736B8">
        <w:rPr>
          <w:color w:val="000000" w:themeColor="text1"/>
          <w:sz w:val="24"/>
          <w:szCs w:val="24"/>
        </w:rPr>
        <w:t xml:space="preserve"> od dnia </w:t>
      </w:r>
      <w:r w:rsidR="00AA466C" w:rsidRPr="009736B8">
        <w:rPr>
          <w:color w:val="000000" w:themeColor="text1"/>
          <w:sz w:val="24"/>
          <w:szCs w:val="24"/>
        </w:rPr>
        <w:t>01.04.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>r</w:t>
      </w:r>
      <w:r w:rsidR="00AA466C" w:rsidRPr="009736B8">
        <w:rPr>
          <w:color w:val="000000" w:themeColor="text1"/>
          <w:sz w:val="24"/>
          <w:szCs w:val="24"/>
        </w:rPr>
        <w:t xml:space="preserve">. </w:t>
      </w:r>
      <w:r w:rsidRPr="009736B8">
        <w:rPr>
          <w:color w:val="000000" w:themeColor="text1"/>
          <w:sz w:val="24"/>
          <w:szCs w:val="24"/>
        </w:rPr>
        <w:t>do dnia 3</w:t>
      </w:r>
      <w:r w:rsidR="00C34268" w:rsidRPr="009736B8">
        <w:rPr>
          <w:color w:val="000000" w:themeColor="text1"/>
          <w:sz w:val="24"/>
          <w:szCs w:val="24"/>
        </w:rPr>
        <w:t>0</w:t>
      </w:r>
      <w:r w:rsidR="00084345" w:rsidRPr="009736B8">
        <w:rPr>
          <w:color w:val="000000" w:themeColor="text1"/>
          <w:sz w:val="24"/>
          <w:szCs w:val="24"/>
        </w:rPr>
        <w:t>.1</w:t>
      </w:r>
      <w:r w:rsidR="00C34268" w:rsidRPr="009736B8">
        <w:rPr>
          <w:color w:val="000000" w:themeColor="text1"/>
          <w:sz w:val="24"/>
          <w:szCs w:val="24"/>
        </w:rPr>
        <w:t>1</w:t>
      </w:r>
      <w:r w:rsidRPr="009736B8">
        <w:rPr>
          <w:color w:val="000000" w:themeColor="text1"/>
          <w:sz w:val="24"/>
          <w:szCs w:val="24"/>
        </w:rPr>
        <w:t>.</w:t>
      </w:r>
      <w:r w:rsidR="00A02DCC" w:rsidRPr="009736B8">
        <w:rPr>
          <w:color w:val="000000" w:themeColor="text1"/>
          <w:sz w:val="24"/>
          <w:szCs w:val="24"/>
        </w:rPr>
        <w:t>202</w:t>
      </w:r>
      <w:r w:rsidR="00A02DCC">
        <w:rPr>
          <w:color w:val="000000" w:themeColor="text1"/>
          <w:sz w:val="24"/>
          <w:szCs w:val="24"/>
        </w:rPr>
        <w:t>6</w:t>
      </w:r>
      <w:r w:rsidR="00A02DCC" w:rsidRPr="009736B8">
        <w:rPr>
          <w:color w:val="000000" w:themeColor="text1"/>
          <w:sz w:val="24"/>
          <w:szCs w:val="24"/>
        </w:rPr>
        <w:t>r</w:t>
      </w:r>
      <w:r w:rsidRPr="009736B8">
        <w:rPr>
          <w:color w:val="000000" w:themeColor="text1"/>
          <w:sz w:val="24"/>
          <w:szCs w:val="24"/>
        </w:rPr>
        <w:t>.</w:t>
      </w:r>
    </w:p>
    <w:p w14:paraId="65742FD9" w14:textId="77777777" w:rsidR="007D739D" w:rsidRPr="009736B8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355C83A8" w14:textId="1FB2661E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166DE" w:rsidRPr="009736B8">
        <w:rPr>
          <w:b/>
          <w:color w:val="000000" w:themeColor="text1"/>
          <w:sz w:val="24"/>
          <w:szCs w:val="24"/>
        </w:rPr>
        <w:t>9</w:t>
      </w:r>
    </w:p>
    <w:p w14:paraId="3933861E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84345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ma prawo do rozwiązania niniejszej Umowy ze skutkiem natychmiastowym </w:t>
      </w:r>
      <w:r w:rsidR="002C7314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 xml:space="preserve">w drodze pisemnego oświadczenia złożonego </w:t>
      </w:r>
      <w:r w:rsidR="00084345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następujących przypadkach:</w:t>
      </w:r>
    </w:p>
    <w:p w14:paraId="08AD0EAF" w14:textId="77777777" w:rsidR="000D1DEF" w:rsidRPr="009736B8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rozpocznie świadczenia usług objętych Przedmiotem Umowy</w:t>
      </w:r>
      <w:r w:rsidR="007D739D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erminie określonym w niniejszej Umowie</w:t>
      </w:r>
      <w:r w:rsidR="002772FD" w:rsidRPr="009736B8">
        <w:rPr>
          <w:color w:val="000000" w:themeColor="text1"/>
          <w:sz w:val="24"/>
          <w:szCs w:val="24"/>
        </w:rPr>
        <w:t>,</w:t>
      </w:r>
    </w:p>
    <w:p w14:paraId="7219049F" w14:textId="77777777" w:rsidR="0095035E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zostanie zgłoszony wniosek o ogłoszenie upadłości </w:t>
      </w:r>
      <w:r w:rsidR="00D375F9" w:rsidRPr="009736B8">
        <w:rPr>
          <w:color w:val="000000" w:themeColor="text1"/>
          <w:sz w:val="24"/>
          <w:szCs w:val="24"/>
        </w:rPr>
        <w:t>Wykonawc</w:t>
      </w:r>
      <w:r w:rsidR="000D1DEF" w:rsidRPr="009736B8">
        <w:rPr>
          <w:color w:val="000000" w:themeColor="text1"/>
          <w:sz w:val="24"/>
          <w:szCs w:val="24"/>
        </w:rPr>
        <w:t>y lub kie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zostanie podjęta uchwała w sprawie likwidacji przedsiębiorstwa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>,</w:t>
      </w:r>
    </w:p>
    <w:p w14:paraId="44D338AE" w14:textId="77777777" w:rsidR="000D1DEF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</w:t>
      </w:r>
      <w:r w:rsidR="00D375F9"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9736B8">
        <w:rPr>
          <w:color w:val="000000" w:themeColor="text1"/>
          <w:sz w:val="24"/>
          <w:szCs w:val="24"/>
        </w:rPr>
        <w:t>,</w:t>
      </w:r>
    </w:p>
    <w:p w14:paraId="76323ADB" w14:textId="77777777" w:rsidR="000D1DEF" w:rsidRPr="009736B8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t</w:t>
      </w:r>
      <w:r w:rsidR="000D1DEF" w:rsidRPr="009736B8">
        <w:rPr>
          <w:color w:val="000000" w:themeColor="text1"/>
          <w:sz w:val="24"/>
          <w:szCs w:val="24"/>
        </w:rPr>
        <w:t>rzykrotnego nienależytego wykonania umowy.</w:t>
      </w:r>
    </w:p>
    <w:p w14:paraId="0008E6FD" w14:textId="77777777" w:rsidR="000D1DEF" w:rsidRPr="009736B8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0921C19" w14:textId="4B4045A4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4D0A24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0</w:t>
      </w:r>
    </w:p>
    <w:p w14:paraId="304CE106" w14:textId="2D157293" w:rsidR="000D1DEF" w:rsidRPr="009736B8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 lub jego pracowników. </w:t>
      </w:r>
    </w:p>
    <w:p w14:paraId="106160B3" w14:textId="77777777" w:rsidR="0082267C" w:rsidRPr="009736B8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ponosi odpowiedzialności za szkodę wyrządzoną z przyczyn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pozostających poza jego kontrolą (np. klęski żywiołowe, pożar z przyczyn leżąc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mieniu nienależycie zabezpieczonym i nieprzekazanym protokolarnie pod dozór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>.</w:t>
      </w:r>
    </w:p>
    <w:p w14:paraId="376F0C21" w14:textId="77777777" w:rsidR="000D1DEF" w:rsidRPr="009736B8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stępne dochodzenie oraz sporządzenie przez </w:t>
      </w:r>
      <w:r w:rsidR="000705E8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protokołu szkód musi odbyć się przy udziale przedstawiciela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 natychmiast po zaistniałym zdarzeniu.</w:t>
      </w:r>
    </w:p>
    <w:p w14:paraId="3A31280E" w14:textId="77777777" w:rsidR="007D739D" w:rsidRPr="009736B8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0ADA784E" w14:textId="0A7872F8" w:rsidR="006B1079" w:rsidRPr="009736B8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552D1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1</w:t>
      </w:r>
    </w:p>
    <w:p w14:paraId="7A460C4B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wnosi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wysok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 xml:space="preserve">ci </w:t>
      </w:r>
      <w:r w:rsidR="00E45A46" w:rsidRPr="009736B8">
        <w:rPr>
          <w:color w:val="000000" w:themeColor="text1"/>
          <w:sz w:val="24"/>
          <w:szCs w:val="24"/>
          <w:lang w:eastAsia="pl-PL"/>
        </w:rPr>
        <w:t>5</w:t>
      </w:r>
      <w:r w:rsidR="003A4012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% całkowitej wart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zamówienia,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ej w §</w:t>
      </w:r>
      <w:r w:rsidR="00AD75A1" w:rsidRPr="009736B8">
        <w:rPr>
          <w:color w:val="000000" w:themeColor="text1"/>
          <w:sz w:val="24"/>
          <w:szCs w:val="24"/>
          <w:lang w:eastAsia="pl-PL"/>
        </w:rPr>
        <w:t>6</w:t>
      </w:r>
      <w:r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20645E" w:rsidRPr="009736B8">
        <w:rPr>
          <w:color w:val="000000" w:themeColor="text1"/>
          <w:sz w:val="24"/>
          <w:szCs w:val="24"/>
          <w:lang w:eastAsia="pl-PL"/>
        </w:rPr>
        <w:t>ust. 1</w:t>
      </w:r>
      <w:r w:rsidR="004D680F" w:rsidRPr="009736B8">
        <w:rPr>
          <w:color w:val="000000" w:themeColor="text1"/>
          <w:sz w:val="24"/>
          <w:szCs w:val="24"/>
          <w:lang w:eastAsia="pl-PL"/>
        </w:rPr>
        <w:t>,</w:t>
      </w:r>
      <w:r w:rsidR="0020645E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 xml:space="preserve">tj. w kwocie </w:t>
      </w:r>
      <w:r w:rsidR="00A47372" w:rsidRPr="009736B8">
        <w:rPr>
          <w:b/>
          <w:color w:val="000000" w:themeColor="text1"/>
          <w:sz w:val="24"/>
          <w:szCs w:val="24"/>
        </w:rPr>
        <w:t>…</w:t>
      </w:r>
      <w:r w:rsidR="004D680F" w:rsidRPr="009736B8">
        <w:rPr>
          <w:b/>
          <w:color w:val="000000" w:themeColor="text1"/>
          <w:sz w:val="24"/>
          <w:szCs w:val="24"/>
        </w:rPr>
        <w:t>………………</w:t>
      </w:r>
      <w:r w:rsidR="00A47372" w:rsidRPr="009736B8">
        <w:rPr>
          <w:b/>
          <w:color w:val="000000" w:themeColor="text1"/>
          <w:sz w:val="24"/>
          <w:szCs w:val="24"/>
        </w:rPr>
        <w:t>…….</w:t>
      </w:r>
      <w:r w:rsidR="00BF4D25" w:rsidRPr="009736B8">
        <w:rPr>
          <w:color w:val="000000" w:themeColor="text1"/>
          <w:sz w:val="24"/>
          <w:szCs w:val="24"/>
        </w:rPr>
        <w:t xml:space="preserve"> (</w:t>
      </w:r>
      <w:r w:rsidR="00BF4D25" w:rsidRPr="009736B8">
        <w:rPr>
          <w:i/>
          <w:color w:val="000000" w:themeColor="text1"/>
          <w:sz w:val="24"/>
          <w:szCs w:val="24"/>
        </w:rPr>
        <w:t>słownie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4D680F" w:rsidRPr="009736B8">
        <w:rPr>
          <w:i/>
          <w:color w:val="000000" w:themeColor="text1"/>
          <w:sz w:val="24"/>
          <w:szCs w:val="24"/>
        </w:rPr>
        <w:t>………………………………………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BF4D25" w:rsidRPr="009736B8">
        <w:rPr>
          <w:color w:val="000000" w:themeColor="text1"/>
          <w:sz w:val="24"/>
          <w:szCs w:val="24"/>
        </w:rPr>
        <w:t>).</w:t>
      </w:r>
    </w:p>
    <w:p w14:paraId="6C528FC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bezpieczenie zostało wniesione w </w:t>
      </w:r>
      <w:r w:rsidR="00A47372" w:rsidRPr="009736B8">
        <w:rPr>
          <w:i/>
          <w:iCs/>
          <w:color w:val="000000" w:themeColor="text1"/>
          <w:sz w:val="24"/>
          <w:szCs w:val="24"/>
          <w:lang w:eastAsia="pl-PL"/>
        </w:rPr>
        <w:t>………………………..</w:t>
      </w:r>
      <w:r w:rsidR="00BF4D25" w:rsidRPr="009736B8">
        <w:rPr>
          <w:i/>
          <w:iCs/>
          <w:color w:val="000000" w:themeColor="text1"/>
          <w:sz w:val="24"/>
          <w:szCs w:val="24"/>
          <w:lang w:eastAsia="pl-PL"/>
        </w:rPr>
        <w:t>.</w:t>
      </w:r>
    </w:p>
    <w:p w14:paraId="3662D348" w14:textId="77777777" w:rsidR="003A4255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lastRenderedPageBreak/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dokona zwrotu zabezpieczenia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 xml:space="preserve">ytego wykonania umowy </w:t>
      </w:r>
      <w:r w:rsidR="003A4255" w:rsidRPr="009736B8">
        <w:rPr>
          <w:color w:val="000000" w:themeColor="text1"/>
          <w:sz w:val="24"/>
          <w:szCs w:val="24"/>
          <w:lang w:eastAsia="pl-PL"/>
        </w:rPr>
        <w:t>w termini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4D680F" w:rsidRPr="009736B8">
        <w:rPr>
          <w:color w:val="000000" w:themeColor="text1"/>
          <w:sz w:val="24"/>
          <w:szCs w:val="24"/>
          <w:lang w:eastAsia="pl-PL"/>
        </w:rPr>
        <w:br/>
      </w:r>
      <w:r w:rsidR="003A4255" w:rsidRPr="009736B8">
        <w:rPr>
          <w:color w:val="000000" w:themeColor="text1"/>
          <w:sz w:val="24"/>
          <w:szCs w:val="24"/>
          <w:lang w:eastAsia="pl-PL"/>
        </w:rPr>
        <w:t>30 dni od zakończenia umowy.</w:t>
      </w:r>
    </w:p>
    <w:p w14:paraId="08505317" w14:textId="77777777" w:rsidR="00424BA8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cia kwoty wniesionej tytułem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, lub jej cz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ś</w:t>
      </w:r>
      <w:r w:rsidRPr="009736B8">
        <w:rPr>
          <w:color w:val="000000" w:themeColor="text1"/>
          <w:sz w:val="24"/>
          <w:szCs w:val="24"/>
          <w:lang w:eastAsia="pl-PL"/>
        </w:rPr>
        <w:t>ci na pokrycie celu jej przeznaczenia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óci Wykonawcy pozostał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ą </w:t>
      </w:r>
      <w:r w:rsidRPr="009736B8">
        <w:rPr>
          <w:color w:val="000000" w:themeColor="text1"/>
          <w:sz w:val="24"/>
          <w:szCs w:val="24"/>
          <w:lang w:eastAsia="pl-PL"/>
        </w:rPr>
        <w:t>ró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nic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tej kwoty.</w:t>
      </w:r>
    </w:p>
    <w:p w14:paraId="0C905C5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wniesienia kwoty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przechowuje je na wskazanym przez siebie oprocentowanym rachunku bankowym,</w:t>
      </w:r>
      <w:r w:rsidR="007D739D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a wobec zaistnienia okoliczn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ych w ust. 4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b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ie miał prawo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ć </w:t>
      </w:r>
      <w:r w:rsidRPr="009736B8">
        <w:rPr>
          <w:color w:val="000000" w:themeColor="text1"/>
          <w:sz w:val="24"/>
          <w:szCs w:val="24"/>
          <w:lang w:eastAsia="pl-PL"/>
        </w:rPr>
        <w:t>kwot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aca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niesion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 z odsetkami wynik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9736B8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B48FDBC" w14:textId="71289176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2</w:t>
      </w:r>
    </w:p>
    <w:p w14:paraId="188421A0" w14:textId="77777777" w:rsidR="00451C99" w:rsidRPr="009736B8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70660490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kern w:val="16"/>
          <w:sz w:val="24"/>
          <w:szCs w:val="24"/>
        </w:rPr>
        <w:t>za każdy stwierdzony przypadek niewykonania lub nienależytego wykonania czynności utrzymania powierzchni zielonych – 500,00 zł za każdy przypadek,</w:t>
      </w:r>
    </w:p>
    <w:p w14:paraId="14C9F483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 niedopełnienie wymogu zatrudniania pracowników wykonujących czynności </w:t>
      </w:r>
      <w:r w:rsidRPr="009736B8">
        <w:rPr>
          <w:color w:val="000000" w:themeColor="text1"/>
          <w:sz w:val="24"/>
          <w:szCs w:val="24"/>
        </w:rPr>
        <w:br/>
        <w:t>na podstawie umowy o pracę w rozumieniu przepisów Kodeksu Pracy lub nieudokumentowani</w:t>
      </w:r>
      <w:r w:rsidR="00E54A3A" w:rsidRPr="009736B8">
        <w:rPr>
          <w:color w:val="000000" w:themeColor="text1"/>
          <w:sz w:val="24"/>
          <w:szCs w:val="24"/>
        </w:rPr>
        <w:t xml:space="preserve">e </w:t>
      </w:r>
      <w:r w:rsidRPr="009736B8">
        <w:rPr>
          <w:color w:val="000000" w:themeColor="text1"/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9736B8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9736B8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9736B8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338721B3" w14:textId="77777777" w:rsidR="008166DE" w:rsidRPr="009736B8" w:rsidRDefault="008166DE" w:rsidP="008512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 w:themeColor="text1"/>
          <w:sz w:val="24"/>
          <w:szCs w:val="24"/>
        </w:rPr>
      </w:pPr>
    </w:p>
    <w:p w14:paraId="50ACE308" w14:textId="3883CE1E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3</w:t>
      </w:r>
    </w:p>
    <w:p w14:paraId="138E8373" w14:textId="34E2434E" w:rsidR="00B933CB" w:rsidRPr="009736B8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oświadcza, że posiada</w:t>
      </w:r>
      <w:r w:rsidR="009E50C5" w:rsidRPr="009736B8">
        <w:rPr>
          <w:color w:val="000000" w:themeColor="text1"/>
          <w:sz w:val="24"/>
          <w:szCs w:val="24"/>
          <w:lang w:eastAsia="pl-PL"/>
        </w:rPr>
        <w:t>,</w:t>
      </w:r>
      <w:r w:rsidRPr="009736B8">
        <w:rPr>
          <w:color w:val="000000" w:themeColor="text1"/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AE49D4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>00</w:t>
      </w:r>
      <w:r w:rsidR="00AE49D4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000,00 zł i zobowiązuje się posiadać takie ubezpieczenie przez okres obowiązywania umowy.</w:t>
      </w:r>
    </w:p>
    <w:p w14:paraId="323B97FF" w14:textId="77777777" w:rsidR="00B56FE4" w:rsidRPr="009736B8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57A88E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854C61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5655947" w14:textId="68E30572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lastRenderedPageBreak/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4</w:t>
      </w:r>
    </w:p>
    <w:p w14:paraId="0C1EC586" w14:textId="77777777" w:rsidR="000D1DEF" w:rsidRPr="009736B8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9736B8">
        <w:rPr>
          <w:color w:val="000000" w:themeColor="text1"/>
          <w:sz w:val="24"/>
          <w:szCs w:val="24"/>
        </w:rPr>
        <w:t>amawiający</w:t>
      </w:r>
      <w:r w:rsidR="000D1DEF" w:rsidRPr="009736B8">
        <w:rPr>
          <w:color w:val="000000" w:themeColor="text1"/>
          <w:sz w:val="24"/>
          <w:szCs w:val="24"/>
        </w:rPr>
        <w:t xml:space="preserve"> nie wyrazi na to pisemnej zgody.</w:t>
      </w:r>
    </w:p>
    <w:p w14:paraId="138C592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A452535" w14:textId="024D1FCC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5</w:t>
      </w:r>
    </w:p>
    <w:p w14:paraId="19B11548" w14:textId="6F473DF2" w:rsidR="000D1DEF" w:rsidRPr="009736B8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705E8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wyznacza osobę </w:t>
      </w:r>
      <w:r w:rsidR="00765284" w:rsidRPr="009736B8">
        <w:rPr>
          <w:bCs/>
          <w:color w:val="000000" w:themeColor="text1"/>
          <w:sz w:val="24"/>
          <w:szCs w:val="24"/>
        </w:rPr>
        <w:t>………….</w:t>
      </w:r>
      <w:r w:rsidRPr="009736B8">
        <w:rPr>
          <w:color w:val="000000" w:themeColor="text1"/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w imieniu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, wszystkich wytycznych, zgód oraz instrukcji dla Wykonawcy.</w:t>
      </w:r>
    </w:p>
    <w:p w14:paraId="398A3962" w14:textId="77777777" w:rsidR="000D1DEF" w:rsidRPr="009736B8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wyznacza osobę ………</w:t>
      </w:r>
      <w:r w:rsidR="004D680F" w:rsidRPr="009736B8">
        <w:rPr>
          <w:color w:val="000000" w:themeColor="text1"/>
          <w:sz w:val="24"/>
          <w:szCs w:val="24"/>
        </w:rPr>
        <w:t>……….</w:t>
      </w:r>
      <w:r w:rsidR="000D1DEF" w:rsidRPr="009736B8">
        <w:rPr>
          <w:color w:val="000000" w:themeColor="text1"/>
          <w:sz w:val="24"/>
          <w:szCs w:val="24"/>
        </w:rPr>
        <w:t>……</w:t>
      </w:r>
      <w:r w:rsidR="000D1DEF" w:rsidRPr="009736B8">
        <w:rPr>
          <w:b/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, wszystkich wytycznych lub instrukcji związanych </w:t>
      </w:r>
      <w:r w:rsidR="004D680F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z usługami objętymi Przedmiotem Umowy.</w:t>
      </w:r>
    </w:p>
    <w:p w14:paraId="4C0D1600" w14:textId="77777777" w:rsidR="00D07DB7" w:rsidRPr="009736B8" w:rsidRDefault="00D07DB7" w:rsidP="008166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8F3DF09" w14:textId="46168DD4" w:rsidR="00550DE2" w:rsidRPr="009736B8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6</w:t>
      </w:r>
    </w:p>
    <w:p w14:paraId="4EC03D27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9736B8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94D9D35" w14:textId="7C81E8C2" w:rsidR="000D1DEF" w:rsidRPr="009736B8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7</w:t>
      </w:r>
    </w:p>
    <w:p w14:paraId="2194D465" w14:textId="347236BD" w:rsidR="00424BA8" w:rsidRPr="009736B8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sprawach nieuregulowanych niniejszą umową mają odpowiednie zastosowanie przepisy Kodeksu Cywilnego.</w:t>
      </w:r>
    </w:p>
    <w:p w14:paraId="65A4EDDF" w14:textId="77777777" w:rsidR="000D1DEF" w:rsidRPr="009736B8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Z</w:t>
      </w:r>
      <w:r w:rsidR="008B5225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0B6FD6A2" w14:textId="77777777" w:rsidR="004D0A24" w:rsidRPr="009736B8" w:rsidRDefault="004D0A24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0C160E1" w14:textId="7B488C9C" w:rsidR="0020645E" w:rsidRPr="009736B8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8</w:t>
      </w:r>
    </w:p>
    <w:p w14:paraId="55AE7BC5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1 do Umowy </w:t>
      </w:r>
      <w:r w:rsidR="004D680F" w:rsidRPr="009736B8">
        <w:rPr>
          <w:color w:val="000000" w:themeColor="text1"/>
          <w:sz w:val="24"/>
          <w:szCs w:val="24"/>
          <w:lang w:eastAsia="pl-PL"/>
        </w:rPr>
        <w:t>–</w:t>
      </w:r>
      <w:r w:rsidRPr="009736B8">
        <w:rPr>
          <w:color w:val="000000" w:themeColor="text1"/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Pr="009736B8" w:rsidRDefault="009E50C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Default="00BB026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3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Wykaz pracowników</w:t>
      </w:r>
    </w:p>
    <w:p w14:paraId="6FFDDA57" w14:textId="5075F291" w:rsidR="005A0F20" w:rsidRPr="009736B8" w:rsidRDefault="005A0F20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0F0A9C">
        <w:rPr>
          <w:color w:val="000000" w:themeColor="text1"/>
          <w:sz w:val="24"/>
          <w:szCs w:val="24"/>
          <w:lang w:eastAsia="pl-PL"/>
        </w:rPr>
        <w:t xml:space="preserve">4 </w:t>
      </w:r>
      <w:r w:rsidRPr="009736B8">
        <w:rPr>
          <w:color w:val="000000" w:themeColor="text1"/>
          <w:sz w:val="24"/>
          <w:szCs w:val="24"/>
          <w:lang w:eastAsia="pl-PL"/>
        </w:rPr>
        <w:t>do umowy</w:t>
      </w:r>
      <w:r>
        <w:rPr>
          <w:color w:val="000000" w:themeColor="text1"/>
          <w:sz w:val="24"/>
          <w:szCs w:val="24"/>
          <w:lang w:eastAsia="pl-PL"/>
        </w:rPr>
        <w:t xml:space="preserve"> – Instrukcja pielęgnacyjna zieleni </w:t>
      </w:r>
    </w:p>
    <w:p w14:paraId="19E82CF6" w14:textId="77777777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B119C93" w14:textId="282AB638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8166DE" w:rsidRPr="009736B8">
        <w:rPr>
          <w:b/>
          <w:bCs/>
          <w:color w:val="000000" w:themeColor="text1"/>
          <w:sz w:val="24"/>
          <w:szCs w:val="24"/>
        </w:rPr>
        <w:t>19</w:t>
      </w:r>
    </w:p>
    <w:p w14:paraId="5E2F8679" w14:textId="02396EEB" w:rsidR="004D680F" w:rsidRPr="009736B8" w:rsidRDefault="000D1DEF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mowę sporządzono w dwóch jednobrzmiących egzemplarzach.</w:t>
      </w:r>
    </w:p>
    <w:p w14:paraId="6046BE66" w14:textId="77777777" w:rsidR="004D680F" w:rsidRPr="009736B8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</w:p>
    <w:p w14:paraId="4EA3561E" w14:textId="7060CE7D" w:rsidR="00D07DB7" w:rsidRPr="009736B8" w:rsidRDefault="00C06FB2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 xml:space="preserve">Zamawiający                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</w:t>
      </w:r>
      <w:r w:rsidR="00765284" w:rsidRPr="009736B8">
        <w:rPr>
          <w:b/>
          <w:bCs/>
          <w:color w:val="000000" w:themeColor="text1"/>
          <w:sz w:val="24"/>
          <w:szCs w:val="24"/>
        </w:rPr>
        <w:t xml:space="preserve">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9736B8">
        <w:rPr>
          <w:b/>
          <w:bCs/>
          <w:color w:val="000000" w:themeColor="text1"/>
          <w:sz w:val="24"/>
          <w:szCs w:val="24"/>
        </w:rPr>
        <w:t xml:space="preserve">                 Wykonawca</w:t>
      </w:r>
    </w:p>
    <w:p w14:paraId="2142C062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81098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66662AA4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F786968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647EFACB" w14:textId="77777777" w:rsidR="00874FC0" w:rsidRPr="009736B8" w:rsidRDefault="00874FC0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7306E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489592A2" w14:textId="3970838A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</w:t>
      </w:r>
      <w:r w:rsidR="00765284" w:rsidRPr="009736B8">
        <w:rPr>
          <w:b/>
          <w:color w:val="000000" w:themeColor="text1"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50FFAC9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B8D2E96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2413BD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4BA23B11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29C0D46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5A1CD2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B4871E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546030E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C77A560" w14:textId="77777777" w:rsidR="00BB0265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 będzie stanowił</w:t>
      </w:r>
      <w:r w:rsidR="00136389" w:rsidRPr="009736B8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b/>
          <w:color w:val="000000" w:themeColor="text1"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F2BF44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446E53E" w14:textId="77777777" w:rsidR="006D048D" w:rsidRPr="009736B8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009486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505D03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A2A30F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866349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5545D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C3535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88559A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871E73C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D1DF0C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592093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F8F266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25ECC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13407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68AA7E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BD6786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2F79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C3042D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CD6DEBB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3EE88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EBE41F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EB0F64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175982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56BD45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D91486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EAC859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11B61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10C92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B13E3E6" w14:textId="7685310E" w:rsidR="00765284" w:rsidRPr="009736B8" w:rsidRDefault="00765284" w:rsidP="00765284">
      <w:pPr>
        <w:pageBreakBefore/>
        <w:spacing w:before="100" w:beforeAutospacing="1" w:after="198" w:line="360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</w:rPr>
        <w:lastRenderedPageBreak/>
        <w:t xml:space="preserve">Załącznik nr </w:t>
      </w:r>
      <w:r w:rsidR="001C4ABF" w:rsidRPr="009736B8">
        <w:rPr>
          <w:b/>
          <w:color w:val="000000" w:themeColor="text1"/>
          <w:sz w:val="24"/>
          <w:szCs w:val="24"/>
        </w:rPr>
        <w:t>3</w:t>
      </w:r>
      <w:r w:rsidRPr="009736B8">
        <w:rPr>
          <w:b/>
          <w:color w:val="000000" w:themeColor="text1"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9736B8" w:rsidRDefault="00765284" w:rsidP="0076528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10"/>
          <w:sz w:val="24"/>
          <w:szCs w:val="24"/>
        </w:rPr>
      </w:pPr>
    </w:p>
    <w:p w14:paraId="25299B85" w14:textId="137B3FEB" w:rsidR="00765284" w:rsidRPr="009736B8" w:rsidRDefault="00765284" w:rsidP="00765284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pacing w:val="-10"/>
          <w:sz w:val="24"/>
          <w:szCs w:val="24"/>
        </w:rPr>
        <w:t xml:space="preserve">WYKAZ OSÓB </w:t>
      </w:r>
    </w:p>
    <w:p w14:paraId="0C62D9BB" w14:textId="4A786106" w:rsidR="007C6DA1" w:rsidRPr="009736B8" w:rsidRDefault="00765284" w:rsidP="00D07DB7">
      <w:pPr>
        <w:spacing w:line="360" w:lineRule="auto"/>
        <w:ind w:right="-23" w:firstLine="284"/>
        <w:jc w:val="both"/>
        <w:rPr>
          <w:color w:val="000000" w:themeColor="text1"/>
          <w:spacing w:val="1"/>
          <w:sz w:val="24"/>
          <w:szCs w:val="24"/>
        </w:rPr>
      </w:pPr>
      <w:r w:rsidRPr="009736B8">
        <w:rPr>
          <w:color w:val="000000" w:themeColor="text1"/>
          <w:spacing w:val="-1"/>
          <w:sz w:val="24"/>
          <w:szCs w:val="24"/>
        </w:rPr>
        <w:t xml:space="preserve">Oświadczamy, że niżej wymienione osoby, które będą uczestniczyć w wykonaniu </w:t>
      </w:r>
      <w:r w:rsidRPr="009736B8">
        <w:rPr>
          <w:color w:val="000000" w:themeColor="text1"/>
          <w:spacing w:val="1"/>
          <w:sz w:val="24"/>
          <w:szCs w:val="24"/>
        </w:rPr>
        <w:t>zamówienia</w:t>
      </w:r>
      <w:r w:rsidR="00D76249" w:rsidRPr="009736B8">
        <w:rPr>
          <w:color w:val="000000" w:themeColor="text1"/>
          <w:spacing w:val="1"/>
          <w:sz w:val="24"/>
          <w:szCs w:val="24"/>
        </w:rPr>
        <w:t>:</w:t>
      </w:r>
    </w:p>
    <w:p w14:paraId="4E870DD6" w14:textId="7F6B2387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 xml:space="preserve">będzie koordynować usługę  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>pielęgnacji zieleni</w:t>
      </w:r>
    </w:p>
    <w:p w14:paraId="2E2ABB70" w14:textId="77777777" w:rsidR="00D33581" w:rsidRPr="009736B8" w:rsidRDefault="00D33581" w:rsidP="00D33581">
      <w:pPr>
        <w:suppressAutoHyphens w:val="0"/>
        <w:ind w:left="72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9736B8" w:rsidRPr="009736B8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0666B1A1" w14:textId="6C91EC79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FB5B9E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A93C5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48151D7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602D627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</w:tbl>
    <w:p w14:paraId="3980AAF2" w14:textId="52381D27" w:rsidR="007C6DA1" w:rsidRPr="009736B8" w:rsidRDefault="007C6DA1" w:rsidP="00D33581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p w14:paraId="240CA00D" w14:textId="57CB8735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>będą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 xml:space="preserve"> wykonywać czynności pielęgnacji zieleni</w:t>
      </w:r>
    </w:p>
    <w:p w14:paraId="1364E299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9736B8" w:rsidRPr="009736B8" w14:paraId="1B266C0A" w14:textId="77777777" w:rsidTr="001C4ABF">
        <w:trPr>
          <w:trHeight w:val="1031"/>
        </w:trPr>
        <w:tc>
          <w:tcPr>
            <w:tcW w:w="964" w:type="dxa"/>
            <w:vAlign w:val="center"/>
          </w:tcPr>
          <w:p w14:paraId="2055D330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400AF73" w14:textId="1FB8B99D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4253" w:type="dxa"/>
            <w:vAlign w:val="center"/>
          </w:tcPr>
          <w:p w14:paraId="45EB4DD7" w14:textId="29512FA3" w:rsidR="00D33581" w:rsidRPr="009736B8" w:rsidRDefault="001C4ABF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1EDF583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4769B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40BDF4B1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5261000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68107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4F130832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D8B5A19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260C3917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</w:tr>
    </w:tbl>
    <w:p w14:paraId="263E190F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p w14:paraId="37541856" w14:textId="77777777" w:rsidR="00D33581" w:rsidRPr="009736B8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 w:themeColor="text1"/>
          <w:sz w:val="24"/>
          <w:szCs w:val="24"/>
          <w:lang w:eastAsia="pl-PL"/>
        </w:rPr>
      </w:pPr>
    </w:p>
    <w:p w14:paraId="1CD530A9" w14:textId="77777777" w:rsidR="00765284" w:rsidRPr="009736B8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17381C23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25DD53DF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651073A9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39B8936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ab/>
        <w:t xml:space="preserve">dnia…………………. </w:t>
      </w:r>
    </w:p>
    <w:p w14:paraId="78FC4968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(Miejscowość)</w:t>
      </w:r>
    </w:p>
    <w:p w14:paraId="01991D4F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</w:p>
    <w:p w14:paraId="6A06235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Pr="009736B8" w:rsidRDefault="00765284" w:rsidP="00765284">
      <w:pPr>
        <w:widowControl w:val="0"/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1FCA662D" w:rsidR="00765284" w:rsidRPr="009736B8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color w:val="000000" w:themeColor="text1"/>
          <w:kern w:val="16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w imieniu </w:t>
      </w:r>
      <w:r w:rsidR="004453E6" w:rsidRPr="009736B8">
        <w:rPr>
          <w:rFonts w:eastAsia="Palatino Linotype"/>
          <w:color w:val="000000" w:themeColor="text1"/>
          <w:sz w:val="20"/>
        </w:rPr>
        <w:t>W</w:t>
      </w:r>
      <w:r w:rsidRPr="009736B8">
        <w:rPr>
          <w:rFonts w:eastAsia="Palatino Linotype"/>
          <w:color w:val="000000" w:themeColor="text1"/>
          <w:sz w:val="20"/>
        </w:rPr>
        <w:t xml:space="preserve">ykonawcy) </w:t>
      </w:r>
    </w:p>
    <w:p w14:paraId="45B20B11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color w:val="000000" w:themeColor="text1"/>
          <w:szCs w:val="24"/>
        </w:rPr>
      </w:pPr>
    </w:p>
    <w:p w14:paraId="7DE0C521" w14:textId="77777777" w:rsidR="00F06E2B" w:rsidRDefault="00F06E2B" w:rsidP="00DF2CF4">
      <w:pPr>
        <w:pStyle w:val="Tekstpodstawowy"/>
        <w:spacing w:line="276" w:lineRule="auto"/>
        <w:ind w:left="284" w:hanging="284"/>
        <w:jc w:val="right"/>
        <w:rPr>
          <w:b/>
          <w:bCs/>
          <w:color w:val="000000" w:themeColor="text1"/>
          <w:szCs w:val="24"/>
        </w:rPr>
      </w:pPr>
    </w:p>
    <w:p w14:paraId="71DF30E5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 xml:space="preserve">Załącznik nr </w:t>
      </w:r>
      <w:r>
        <w:rPr>
          <w:b/>
          <w:color w:val="000000" w:themeColor="text1"/>
          <w:sz w:val="24"/>
          <w:szCs w:val="24"/>
          <w:lang w:eastAsia="pl-PL"/>
        </w:rPr>
        <w:t>4</w:t>
      </w:r>
      <w:r w:rsidRPr="009736B8">
        <w:rPr>
          <w:b/>
          <w:color w:val="000000" w:themeColor="text1"/>
          <w:sz w:val="24"/>
          <w:szCs w:val="24"/>
          <w:lang w:eastAsia="pl-PL"/>
        </w:rPr>
        <w:t xml:space="preserve"> do umowy z dnia ……………….</w:t>
      </w:r>
    </w:p>
    <w:p w14:paraId="1A63A3E0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7B928464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3EEDDD20" w14:textId="77777777" w:rsidR="00F06E2B" w:rsidRPr="009736B8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4648E493" w14:textId="77777777" w:rsidR="00F06E2B" w:rsidRPr="009736B8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575ADF8" w14:textId="77777777" w:rsidR="00F06E2B" w:rsidRPr="009736B8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3EA009BE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151D9E38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006E30EC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5A2991B7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1CA2813D" w14:textId="77777777" w:rsidR="00F06E2B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2144B204" w14:textId="77777777" w:rsidR="00F06E2B" w:rsidRPr="00A51776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636E0769" w14:textId="77777777" w:rsidR="00F06E2B" w:rsidRPr="00A51776" w:rsidRDefault="00F06E2B" w:rsidP="00F06E2B">
      <w:pPr>
        <w:shd w:val="clear" w:color="auto" w:fill="FFFFFF"/>
        <w:suppressAutoHyphens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  <w:r w:rsidRPr="00A51776">
        <w:rPr>
          <w:b/>
          <w:bCs/>
          <w:color w:val="000000" w:themeColor="text1"/>
          <w:szCs w:val="28"/>
          <w:lang w:eastAsia="pl-PL"/>
        </w:rPr>
        <w:t>Instrukcja pielęgnacyjna zieleni</w:t>
      </w:r>
    </w:p>
    <w:p w14:paraId="0F1F3DAF" w14:textId="77777777" w:rsidR="00F06E2B" w:rsidRPr="00A51776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Cs w:val="28"/>
          <w:lang w:eastAsia="pl-PL"/>
        </w:rPr>
      </w:pPr>
    </w:p>
    <w:p w14:paraId="3C8E23B0" w14:textId="77777777" w:rsidR="00F06E2B" w:rsidRPr="009736B8" w:rsidRDefault="00F06E2B" w:rsidP="00F06E2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11487642" w14:textId="77777777" w:rsidR="00F06E2B" w:rsidRPr="009736B8" w:rsidRDefault="00F06E2B" w:rsidP="00DF2CF4">
      <w:pPr>
        <w:pStyle w:val="Tekstpodstawowy"/>
        <w:spacing w:line="276" w:lineRule="auto"/>
        <w:ind w:left="284" w:hanging="284"/>
        <w:jc w:val="right"/>
        <w:rPr>
          <w:b/>
          <w:bCs/>
          <w:color w:val="000000" w:themeColor="text1"/>
          <w:szCs w:val="24"/>
        </w:rPr>
      </w:pPr>
    </w:p>
    <w:sectPr w:rsidR="00F06E2B" w:rsidRPr="009736B8" w:rsidSect="00876B33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D2F9" w14:textId="77777777" w:rsidR="0082050C" w:rsidRDefault="0082050C">
      <w:r>
        <w:separator/>
      </w:r>
    </w:p>
  </w:endnote>
  <w:endnote w:type="continuationSeparator" w:id="0">
    <w:p w14:paraId="735466C9" w14:textId="77777777" w:rsidR="0082050C" w:rsidRDefault="0082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F63508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55A4" w14:textId="77777777" w:rsidR="0082050C" w:rsidRDefault="0082050C">
      <w:r>
        <w:separator/>
      </w:r>
    </w:p>
  </w:footnote>
  <w:footnote w:type="continuationSeparator" w:id="0">
    <w:p w14:paraId="7891F794" w14:textId="77777777" w:rsidR="0082050C" w:rsidRDefault="0082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690E" w14:textId="03E07233" w:rsidR="00F90684" w:rsidRPr="00451C99" w:rsidRDefault="00A02DCC" w:rsidP="00451C99">
    <w:pPr>
      <w:pStyle w:val="Nagwek"/>
      <w:rPr>
        <w:rFonts w:eastAsia="Calibri"/>
      </w:rPr>
    </w:pPr>
    <w:r>
      <w:rPr>
        <w:b/>
        <w:sz w:val="20"/>
      </w:rPr>
      <w:t>14/2025</w:t>
    </w:r>
    <w:r w:rsidR="008166DE">
      <w:rPr>
        <w:b/>
        <w:sz w:val="20"/>
      </w:rPr>
      <w:t xml:space="preserve"> „Kompleksowe utrzymanie powierzchni zielonych Dworca Autobusowego  zlokalizowanego przy</w:t>
    </w:r>
    <w:r w:rsidR="00AE49D4">
      <w:rPr>
        <w:b/>
        <w:sz w:val="20"/>
      </w:rPr>
      <w:t xml:space="preserve">               </w:t>
    </w:r>
    <w:r w:rsidR="008166DE">
      <w:rPr>
        <w:b/>
        <w:sz w:val="20"/>
      </w:rPr>
      <w:t xml:space="preserve">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ECD0D36"/>
    <w:multiLevelType w:val="hybridMultilevel"/>
    <w:tmpl w:val="E020CEAA"/>
    <w:lvl w:ilvl="0" w:tplc="6E6ECD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1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1815625">
    <w:abstractNumId w:val="5"/>
  </w:num>
  <w:num w:numId="2" w16cid:durableId="875386990">
    <w:abstractNumId w:val="34"/>
  </w:num>
  <w:num w:numId="3" w16cid:durableId="622929574">
    <w:abstractNumId w:val="17"/>
  </w:num>
  <w:num w:numId="4" w16cid:durableId="1799491210">
    <w:abstractNumId w:val="36"/>
  </w:num>
  <w:num w:numId="5" w16cid:durableId="340203198">
    <w:abstractNumId w:val="19"/>
  </w:num>
  <w:num w:numId="6" w16cid:durableId="871380199">
    <w:abstractNumId w:val="38"/>
  </w:num>
  <w:num w:numId="7" w16cid:durableId="660887877">
    <w:abstractNumId w:val="27"/>
  </w:num>
  <w:num w:numId="8" w16cid:durableId="1651866118">
    <w:abstractNumId w:val="15"/>
  </w:num>
  <w:num w:numId="9" w16cid:durableId="1907718337">
    <w:abstractNumId w:val="41"/>
  </w:num>
  <w:num w:numId="10" w16cid:durableId="83259042">
    <w:abstractNumId w:val="43"/>
  </w:num>
  <w:num w:numId="11" w16cid:durableId="1820994074">
    <w:abstractNumId w:val="44"/>
  </w:num>
  <w:num w:numId="12" w16cid:durableId="634720791">
    <w:abstractNumId w:val="30"/>
  </w:num>
  <w:num w:numId="13" w16cid:durableId="316619544">
    <w:abstractNumId w:val="39"/>
  </w:num>
  <w:num w:numId="14" w16cid:durableId="674384164">
    <w:abstractNumId w:val="33"/>
  </w:num>
  <w:num w:numId="15" w16cid:durableId="1957368047">
    <w:abstractNumId w:val="23"/>
  </w:num>
  <w:num w:numId="16" w16cid:durableId="788012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187202">
    <w:abstractNumId w:val="12"/>
  </w:num>
  <w:num w:numId="18" w16cid:durableId="301235689">
    <w:abstractNumId w:val="14"/>
  </w:num>
  <w:num w:numId="19" w16cid:durableId="1170753987">
    <w:abstractNumId w:val="37"/>
  </w:num>
  <w:num w:numId="20" w16cid:durableId="556472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79508">
    <w:abstractNumId w:val="21"/>
  </w:num>
  <w:num w:numId="22" w16cid:durableId="173230879">
    <w:abstractNumId w:val="31"/>
  </w:num>
  <w:num w:numId="23" w16cid:durableId="1298730042">
    <w:abstractNumId w:val="11"/>
  </w:num>
  <w:num w:numId="24" w16cid:durableId="608439064">
    <w:abstractNumId w:val="26"/>
  </w:num>
  <w:num w:numId="25" w16cid:durableId="1547256472">
    <w:abstractNumId w:val="32"/>
  </w:num>
  <w:num w:numId="26" w16cid:durableId="131649588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170F"/>
    <w:rsid w:val="00014D14"/>
    <w:rsid w:val="0001505E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4DE4"/>
    <w:rsid w:val="00057543"/>
    <w:rsid w:val="00060372"/>
    <w:rsid w:val="0006290D"/>
    <w:rsid w:val="0006352A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4CB"/>
    <w:rsid w:val="000D4AB9"/>
    <w:rsid w:val="000D5689"/>
    <w:rsid w:val="000D68F4"/>
    <w:rsid w:val="000D7536"/>
    <w:rsid w:val="000D78E7"/>
    <w:rsid w:val="000E1702"/>
    <w:rsid w:val="000E235C"/>
    <w:rsid w:val="000E45C9"/>
    <w:rsid w:val="000E5457"/>
    <w:rsid w:val="000E57D2"/>
    <w:rsid w:val="000E6B9E"/>
    <w:rsid w:val="000F0A9C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363B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AD3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70B"/>
    <w:rsid w:val="002C0EFB"/>
    <w:rsid w:val="002C175F"/>
    <w:rsid w:val="002C1F42"/>
    <w:rsid w:val="002C33E2"/>
    <w:rsid w:val="002C36F4"/>
    <w:rsid w:val="002C7314"/>
    <w:rsid w:val="002C7A5B"/>
    <w:rsid w:val="002D3340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09DB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28F1"/>
    <w:rsid w:val="003A3A57"/>
    <w:rsid w:val="003A4012"/>
    <w:rsid w:val="003A4255"/>
    <w:rsid w:val="003A4ECC"/>
    <w:rsid w:val="003A5558"/>
    <w:rsid w:val="003B044D"/>
    <w:rsid w:val="003B2667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36795"/>
    <w:rsid w:val="004409AA"/>
    <w:rsid w:val="004451DA"/>
    <w:rsid w:val="004453E6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6C8D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10BE"/>
    <w:rsid w:val="005220DF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4B2E"/>
    <w:rsid w:val="00596099"/>
    <w:rsid w:val="00596BCC"/>
    <w:rsid w:val="005A0F20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0ED5"/>
    <w:rsid w:val="0071108D"/>
    <w:rsid w:val="007124B1"/>
    <w:rsid w:val="00712945"/>
    <w:rsid w:val="007154C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68BD"/>
    <w:rsid w:val="00767C94"/>
    <w:rsid w:val="00776675"/>
    <w:rsid w:val="007834C2"/>
    <w:rsid w:val="00783D70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4F3B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1A0"/>
    <w:rsid w:val="00806D26"/>
    <w:rsid w:val="00812747"/>
    <w:rsid w:val="00812BA0"/>
    <w:rsid w:val="00813A9A"/>
    <w:rsid w:val="00815809"/>
    <w:rsid w:val="008158DE"/>
    <w:rsid w:val="008166DE"/>
    <w:rsid w:val="00817B1C"/>
    <w:rsid w:val="0082050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28B"/>
    <w:rsid w:val="00851D1D"/>
    <w:rsid w:val="008552D1"/>
    <w:rsid w:val="0085585B"/>
    <w:rsid w:val="00856245"/>
    <w:rsid w:val="00862331"/>
    <w:rsid w:val="00862E50"/>
    <w:rsid w:val="00870310"/>
    <w:rsid w:val="0087432C"/>
    <w:rsid w:val="00874FC0"/>
    <w:rsid w:val="00876B33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52CC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3B5"/>
    <w:rsid w:val="00966E80"/>
    <w:rsid w:val="00971571"/>
    <w:rsid w:val="00972233"/>
    <w:rsid w:val="009736B8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31F6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2DCC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87B1F"/>
    <w:rsid w:val="00A90275"/>
    <w:rsid w:val="00A91928"/>
    <w:rsid w:val="00AA1144"/>
    <w:rsid w:val="00AA1C08"/>
    <w:rsid w:val="00AA22F2"/>
    <w:rsid w:val="00AA466C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49D4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36D2"/>
    <w:rsid w:val="00B07EA9"/>
    <w:rsid w:val="00B1079B"/>
    <w:rsid w:val="00B12D8B"/>
    <w:rsid w:val="00B15234"/>
    <w:rsid w:val="00B17C87"/>
    <w:rsid w:val="00B21B7C"/>
    <w:rsid w:val="00B24C01"/>
    <w:rsid w:val="00B26CA9"/>
    <w:rsid w:val="00B33A51"/>
    <w:rsid w:val="00B359D0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5BDB"/>
    <w:rsid w:val="00B8777C"/>
    <w:rsid w:val="00B90E96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52ED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1398"/>
    <w:rsid w:val="00C34076"/>
    <w:rsid w:val="00C34268"/>
    <w:rsid w:val="00C34CF8"/>
    <w:rsid w:val="00C35CD2"/>
    <w:rsid w:val="00C40914"/>
    <w:rsid w:val="00C41217"/>
    <w:rsid w:val="00C428CA"/>
    <w:rsid w:val="00C429A3"/>
    <w:rsid w:val="00C42C58"/>
    <w:rsid w:val="00C46C4C"/>
    <w:rsid w:val="00C5153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47FDA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D5D18"/>
    <w:rsid w:val="00DE2954"/>
    <w:rsid w:val="00DE29CA"/>
    <w:rsid w:val="00DE70B6"/>
    <w:rsid w:val="00DE7D53"/>
    <w:rsid w:val="00DF1F1E"/>
    <w:rsid w:val="00DF2CF4"/>
    <w:rsid w:val="00DF3918"/>
    <w:rsid w:val="00DF7FAB"/>
    <w:rsid w:val="00E01D92"/>
    <w:rsid w:val="00E05447"/>
    <w:rsid w:val="00E06A20"/>
    <w:rsid w:val="00E11F00"/>
    <w:rsid w:val="00E133B7"/>
    <w:rsid w:val="00E1731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3624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6E2B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1FEC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3508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A75FE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3283"/>
    <w:rsid w:val="00FE7755"/>
    <w:rsid w:val="00FF4788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093A50B6-9886-4E4A-87A7-FDBA5B1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334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CD1F-301B-45D8-8BF7-B50757E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65</TotalTime>
  <Pages>9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309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21</cp:revision>
  <cp:lastPrinted>2025-10-22T10:12:00Z</cp:lastPrinted>
  <dcterms:created xsi:type="dcterms:W3CDTF">2024-01-24T08:45:00Z</dcterms:created>
  <dcterms:modified xsi:type="dcterms:W3CDTF">2025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